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1922005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84"/>
          <w:szCs w:val="8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AC4450" w:rsidRPr="00AC445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Titel"/>
                <w:id w:val="703864190"/>
                <w:placeholder>
                  <w:docPart w:val="58764621D712410A99949AEDE04E16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746" w:type="dxa"/>
                  </w:tcPr>
                  <w:p w:rsidR="00AC4450" w:rsidRDefault="00CA1ADC" w:rsidP="00CA1ADC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Ontwerp</w:t>
                    </w:r>
                    <w:r w:rsidR="00AC445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Document</w:t>
                    </w:r>
                  </w:p>
                </w:tc>
              </w:sdtContent>
            </w:sdt>
          </w:tr>
          <w:tr w:rsidR="00AC4450" w:rsidRPr="00AC4450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Onderti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C4450" w:rsidRDefault="00AC4450" w:rsidP="00AC4450">
                    <w:pPr>
                      <w:pStyle w:val="Geenafstand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ICT4Participation</w:t>
                    </w:r>
                  </w:p>
                </w:tc>
              </w:sdtContent>
            </w:sdt>
          </w:tr>
          <w:tr w:rsidR="00AC4450" w:rsidRP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C4450" w:rsidRPr="00AC4450">
            <w:sdt>
              <w:sdtPr>
                <w:alias w:val="Samenvatting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AC4450" w:rsidRDefault="00AC4450" w:rsidP="00AC4450">
                    <w:pPr>
                      <w:pStyle w:val="Geenafstand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AC4450" w:rsidRP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</w:pPr>
              </w:p>
            </w:tc>
          </w:tr>
          <w:tr w:rsidR="00AC4450" w:rsidRPr="00D35D42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C4450" w:rsidRDefault="00705661" w:rsidP="00705661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om </w:t>
                    </w:r>
                    <w:proofErr w:type="spellStart"/>
                    <w:r>
                      <w:rPr>
                        <w:b/>
                        <w:bCs/>
                      </w:rPr>
                      <w:t>Ruijs</w:t>
                    </w:r>
                    <w:proofErr w:type="spellEnd"/>
                  </w:p>
                </w:tc>
              </w:sdtContent>
            </w:sdt>
          </w:tr>
          <w:tr w:rsidR="00AC4450" w:rsidRPr="0078746F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6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AC4450" w:rsidRDefault="00705661" w:rsidP="00705661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</w:t>
                    </w:r>
                    <w:r w:rsidR="00AC4450">
                      <w:rPr>
                        <w:b/>
                        <w:bCs/>
                      </w:rPr>
                      <w:t>-</w:t>
                    </w:r>
                    <w:r>
                      <w:rPr>
                        <w:b/>
                        <w:bCs/>
                      </w:rPr>
                      <w:t>6</w:t>
                    </w:r>
                    <w:r w:rsidR="00AC4450">
                      <w:rPr>
                        <w:b/>
                        <w:bCs/>
                      </w:rPr>
                      <w:t>-2016</w:t>
                    </w:r>
                  </w:p>
                </w:tc>
              </w:sdtContent>
            </w:sdt>
          </w:tr>
          <w:tr w:rsidR="00AC4450" w:rsidRPr="0078746F">
            <w:tc>
              <w:tcPr>
                <w:tcW w:w="5746" w:type="dxa"/>
              </w:tcPr>
              <w:p w:rsidR="00AC4450" w:rsidRDefault="00AC4450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C4450" w:rsidRDefault="005460D8">
          <w:pPr>
            <w:rPr>
              <w:lang w:val="nl-NL"/>
            </w:rPr>
          </w:pPr>
          <w:r w:rsidRPr="005460D8">
            <w:rPr>
              <w:noProof/>
              <w:lang w:val="nl-NL" w:eastAsia="nl-NL"/>
            </w:rPr>
            <w:pict>
              <v:group id="Group 11" o:spid="_x0000_s1026" style="position:absolute;margin-left:1336.1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tEMAAAADbAAAADwAAAGRycy9kb3ducmV2LnhtbERPzYrCMBC+C75DGGFvmuhhXaqpyMKK&#10;h4LY9QGGZrYtbSalyWrr0xtB8DYf3+9sd4NtxZV6XzvWsFwoEMSFMzWXGi6/P/MvED4gG2wdk4aR&#10;POzS6WSLiXE3PtM1D6WIIewT1FCF0CVS+qIii37hOuLI/bneYoiwL6Xp8RbDbStXSn1KizXHhgo7&#10;+q6oaPJ/q6EZs/Gen9XpoO6FlXubudUy0/pjNuw3IAIN4S1+uY8mzl/D85d4gE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9rRDAAAAA2wAAAA8AAAAAAAAAAAAAAAAA&#10;oQIAAGRycy9kb3ducmV2LnhtbFBLBQYAAAAABAAEAPkAAACOAwAAAAA=&#10;" strokecolor="#a7bfde [1620]"/>
                <v:group id="Group 1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cz78A&#10;AADbAAAADwAAAGRycy9kb3ducmV2LnhtbERPTYvCMBC9C/sfwix401QPYrtNRWSFPXixiuehGdOy&#10;zaQ02bb7740geJvH+5x8N9lWDNT7xrGC1TIBQVw53bBRcL0cF1sQPiBrbB2Tgn/ysCs+Zjlm2o18&#10;pqEMRsQQ9hkqqEPoMil9VZNFv3QdceTurrcYIuyN1D2OMdy2cp0kG2mx4dhQY0eHmqrf8s8qSKn8&#10;bu5pdx0odWZcmdNpe/NKzT+n/ReIQFN4i1/uHx3np/D8JR4g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/VzPvwAAANsAAAAPAAAAAAAAAAAAAAAAAJgCAABkcnMvZG93bnJl&#10;di54bWxQSwUGAAAAAAQABAD1AAAAhAMAAAAA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15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awr4A&#10;AADbAAAADwAAAGRycy9kb3ducmV2LnhtbERPTYvCMBC9L/gfwgjetqkKItUoIu4qiIJV70MztsVm&#10;Uppo6783B8Hj433Pl52pxJMaV1pWMIxiEMSZ1SXnCi7nv98pCOeRNVaWScGLHCwXvZ85Jtq2fKJn&#10;6nMRQtglqKDwvk6kdFlBBl1ka+LA3Wxj0AfY5FI32IZwU8lRHE+kwZJDQ4E1rQvK7unDKGi38WS/&#10;WV/1/3G8o/pxuG19KpUa9LvVDISnzn/FH/dOKxiF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2msK+AAAA2wAAAA8AAAAAAAAAAAAAAAAAmAIAAGRycy9kb3ducmV2&#10;LnhtbFBLBQYAAAAABAAEAPUAAACDAwAAAAA=&#10;" fillcolor="#d3dfee [820]" stroked="f" strokecolor="#a7bfde [1620]"/>
                  <v:oval id="Oval 16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pEMEA&#10;AADbAAAADwAAAGRycy9kb3ducmV2LnhtbESPQWvCQBSE7wX/w/IEb3WjB5HoKkEQBSlUq/fH7jMJ&#10;Zt+G7DOm/75bKPQ4zMw3zHo7+Eb11MU6sIHZNANFbIOruTRw/dq/L0FFQXbYBCYD3xRhuxm9rTF3&#10;4cVn6i9SqgThmKOBSqTNtY62Io9xGlri5N1D51GS7ErtOnwluG/0PMsW2mPNaaHClnYV2cfl6Q18&#10;FP3n6V48e2RrT4e6kfLmxZjJeChWoIQG+Q//tY/OwHwGv1/SD9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KRDBAAAA2wAAAA8AAAAAAAAAAAAAAAAAmAIAAGRycy9kb3du&#10;cmV2LnhtbFBLBQYAAAAABAAEAPUAAACGAwAAAAA=&#10;" fillcolor="#7ba0cd [2420]" stroked="f" strokecolor="#a7bfde [1620]"/>
                </v:group>
                <w10:wrap anchorx="page" anchory="page"/>
              </v:group>
            </w:pict>
          </w:r>
          <w:r w:rsidRPr="005460D8">
            <w:rPr>
              <w:noProof/>
              <w:lang w:val="nl-NL" w:eastAsia="nl-NL"/>
            </w:rPr>
            <w:pict>
              <v:group id="Group 22" o:sp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" o:allowincell="f">
                <v:shape id="AutoShape 23" o:spid="_x0000_s1042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<v:group id="Group 24" o:spid="_x0000_s103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25" o:spid="_x0000_s104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9JMAA&#10;AADbAAAADwAAAGRycy9kb3ducmV2LnhtbERPzWoCMRC+C75DGKE3TaxQ6moULbXUU3X1AYbNuFnc&#10;TJZN6m7fvhEEb/Px/c5y3bta3KgNlWcN04kCQVx4U3Gp4Xzajd9BhIhssPZMGv4owHo1HCwxM77j&#10;I93yWIoUwiFDDTbGJpMyFJYcholviBN38a3DmGBbStNil8JdLV+VepMOK04NFhv6sFRc81+nQZE9&#10;1mfzJbuf7aEJufrcF/Or1i+jfrMAEamPT/HD/W3S/Bnc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9JMAAAADbAAAADwAAAAAAAAAAAAAAAACYAgAAZHJzL2Rvd25y&#10;ZXYueG1sUEsFBgAAAAAEAAQA9QAAAIUDAAAAAA==&#10;" fillcolor="#a7bfde [1620]" stroked="f"/>
                  <v:oval id="Oval 26" o:spid="_x0000_s104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7VbsA&#10;AADbAAAADwAAAGRycy9kb3ducmV2LnhtbERPzQ7BQBC+S7zDZiQuwpYIUpYIkbgq7pPuaBvd2eou&#10;ytNbicRtvny/s1g1phQPql1hWcFwEIEgTq0uOFNwOu76MxDOI2ssLZOCFzlYLdutBcbaPvlAj8Rn&#10;IoSwi1FB7n0VS+nSnAy6ga2IA3extUEfYJ1JXeMzhJtSjqJoIg0WHBpyrGiTU3pN7kaBO2+Gu/N9&#10;mvBsjMlb32hr0p5S3U6znoPw1Pi/+Ofe6zB/DN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coe1W7AAAA2wAAAA8AAAAAAAAAAAAAAAAAmAIAAGRycy9kb3ducmV2Lnht&#10;bFBLBQYAAAAABAAEAPUAAACAAwAAAAA=&#10;" fillcolor="#d3dfee [820]" stroked="f"/>
                  <v:oval id="Oval 27" o:spid="_x0000_s103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TbsEA&#10;AADbAAAADwAAAGRycy9kb3ducmV2LnhtbERPTYvCMBC9C/6HMII3TV1xka5RdJeCBw+uyp6HZLbt&#10;2ky6TdTqrzeC4G0e73Nmi9ZW4kyNLx0rGA0TEMTamZJzBYd9NpiC8AHZYOWYFFzJw2Le7cwwNe7C&#10;33TehVzEEPYpKihCqFMpvS7Ioh+6mjhyv66xGCJscmkavMRwW8m3JHmXFkuODQXW9FmQPu5OVsF4&#10;g1/56qb/99vsZ5r8Oa3HmVeq32uXHyACteElfrrXJs6fwO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7027BAAAA2wAAAA8AAAAAAAAAAAAAAAAAmAIAAGRycy9kb3du&#10;cmV2LnhtbFBLBQYAAAAABAAEAPUAAACGAwAAAAA=&#10;" fillcolor="#7ba0cd [2420]" stroked="f"/>
                </v:group>
                <w10:wrap anchorx="page" anchory="page"/>
              </v:group>
            </w:pict>
          </w:r>
          <w:r w:rsidRPr="005460D8">
            <w:rPr>
              <w:noProof/>
              <w:lang w:val="nl-NL" w:eastAsia="nl-NL"/>
            </w:rPr>
            <w:pict>
              <v:group id="Group 17" o:spid="_x0000_s1032" style="position:absolute;margin-left:174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" o:allowincell="f">
                <v:shape id="AutoShape 18" o:spid="_x0000_s1036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shKMQAAADaAAAADwAAAGRycy9kb3ducmV2LnhtbESPT2vCQBTE74LfYXlCb3XTIjakbkQE&#10;odBLTUU8vmZf/tjs27C7jdFP3y0UPA4z8xtmtR5NJwZyvrWs4GmegCAurW65VnD43D2mIHxA1thZ&#10;JgVX8rDOp5MVZtpeeE9DEWoRIewzVNCE0GdS+rIhg35ue+LoVdYZDFG6WmqHlwg3nXxOkqU02HJc&#10;aLCnbUPld/FjFHydwuJM/nysbh8uXVyL92GTvCj1MBs3ryACjeEe/m+/aQVL+LsSb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yEoxAAAANoAAAAPAAAAAAAAAAAA&#10;AAAAAKECAABkcnMvZG93bnJldi54bWxQSwUGAAAAAAQABAD5AAAAkgMAAAAA&#10;" strokecolor="#a7bfde [1620]"/>
                <v:oval id="Oval 19" o:spid="_x0000_s1035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AjMIA&#10;AADaAAAADwAAAGRycy9kb3ducmV2LnhtbESPwW7CMBBE75X6D9ZW4lbscig0xUEUUURPlJQPWMVL&#10;HCVeR7Eh4e9xpUo9jmbmjWa5Gl0rrtSH2rOGl6kCQVx6U3Ol4fTz+bwAESKywdYzabhRgFX++LDE&#10;zPiBj3QtYiUShEOGGmyMXSZlKC05DFPfESfv7HuHMcm+kqbHIcFdK2dKvUqHNacFix1tLJVNcXEa&#10;FNljezI7ORw+vrtQqO1X+dZoPXka1+8gIo3xP/zX3hsNc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kCMwgAAANoAAAAPAAAAAAAAAAAAAAAAAJgCAABkcnMvZG93&#10;bnJldi54bWxQSwUGAAAAAAQABAD1AAAAhwMAAAAA&#10;" fillcolor="#a7bfde [1620]" stroked="f"/>
                <v:oval id="Oval 20" o:spid="_x0000_s1034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SYLoA&#10;AADaAAAADwAAAGRycy9kb3ducmV2LnhtbERPzQ7BQBC+S7zDZiQuwpYIUpYIkbgqvU+6o210Z6u7&#10;KE9vDxLHL9//atOaSjypcaVlBeNRBII4s7rkXMHlfBguQDiPrLGyTAre5GCz7nZWGGv74hM9E5+L&#10;EMIuRgWF93UspcsKMuhGtiYO3NU2Bn2ATS51g68Qbio5iaKZNFhyaCiwpl1B2S15GAUu3Y0P6WOe&#10;8GKKyUffaW+ygVL9XrtdgvDU+r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vMSYLoAAADaAAAADwAAAAAAAAAAAAAAAACYAgAAZHJzL2Rvd25yZXYueG1s&#10;UEsFBgAAAAAEAAQA9QAAAH8DAAAAAA==&#10;" fillcolor="#d3dfee [820]" stroked="f"/>
                <v:oval id="Oval 21" o:spid="_x0000_s1033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K/MMA&#10;AADaAAAADwAAAGRycy9kb3ducmV2LnhtbESPT2sCMRTE7wW/Q3iCt5q1gujWKNqy4MGD/+j5kbzu&#10;bt28bDdRVz+9EQSPw8z8hpnOW1uJMzW+dKxg0E9AEGtnSs4VHPbZ+xiED8gGK8ek4Eoe5rPO2xRT&#10;4y68pfMu5CJC2KeooAihTqX0uiCLvu9q4uj9usZiiLLJpWnwEuG2kh9JMpIWS44LBdb0VZA+7k5W&#10;wXCN3/nypv/3m+xnnPw5rYeZV6rXbRefIAK14RV+tldGwQQeV+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K/MMAAADaAAAADwAAAAAAAAAAAAAAAACYAgAAZHJzL2Rv&#10;d25yZXYueG1sUEsFBgAAAAAEAAQA9QAAAIgDAAAAAA==&#10;" fillcolor="#7ba0cd [2420]" stroked="f"/>
                <w10:wrap anchorx="margin" anchory="page"/>
              </v:group>
            </w:pict>
          </w:r>
        </w:p>
        <w:p w:rsidR="00AC4450" w:rsidRDefault="00AC4450">
          <w:pPr>
            <w:rPr>
              <w:rFonts w:asciiTheme="majorHAnsi" w:eastAsiaTheme="majorEastAsia" w:hAnsiTheme="majorHAnsi" w:cstheme="majorBidi"/>
              <w:sz w:val="84"/>
              <w:szCs w:val="84"/>
              <w:lang w:val="nl-NL"/>
            </w:rPr>
          </w:pPr>
          <w:r>
            <w:rPr>
              <w:rFonts w:asciiTheme="majorHAnsi" w:eastAsiaTheme="majorEastAsia" w:hAnsiTheme="majorHAnsi" w:cstheme="majorBidi"/>
              <w:sz w:val="84"/>
              <w:szCs w:val="84"/>
              <w:lang w:val="nl-NL"/>
            </w:rPr>
            <w:br w:type="page"/>
          </w:r>
        </w:p>
      </w:sdtContent>
    </w:sdt>
    <w:p w:rsidR="008E7CD5" w:rsidRPr="0078746F" w:rsidRDefault="00AC4450" w:rsidP="00AC4450">
      <w:pPr>
        <w:pStyle w:val="Kop1"/>
        <w:rPr>
          <w:lang w:val="nl-NL"/>
        </w:rPr>
      </w:pPr>
      <w:bookmarkStart w:id="0" w:name="_Toc454216301"/>
      <w:r w:rsidRPr="0078746F"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9352" w:type="dxa"/>
        <w:tblLook w:val="04A0"/>
      </w:tblPr>
      <w:tblGrid>
        <w:gridCol w:w="1384"/>
        <w:gridCol w:w="1132"/>
        <w:gridCol w:w="4620"/>
        <w:gridCol w:w="2216"/>
      </w:tblGrid>
      <w:tr w:rsidR="00FC6FBF" w:rsidRPr="0078746F" w:rsidTr="00FC6FBF">
        <w:tc>
          <w:tcPr>
            <w:tcW w:w="1384" w:type="dxa"/>
          </w:tcPr>
          <w:p w:rsidR="00FC6FBF" w:rsidRPr="00917B3A" w:rsidRDefault="00FC6FBF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32" w:type="dxa"/>
          </w:tcPr>
          <w:p w:rsidR="00FC6FBF" w:rsidRPr="00917B3A" w:rsidRDefault="00FC6FBF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4620" w:type="dxa"/>
          </w:tcPr>
          <w:p w:rsidR="00FC6FBF" w:rsidRPr="00917B3A" w:rsidRDefault="00FC6FBF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Belangrijke wijziging</w:t>
            </w:r>
          </w:p>
        </w:tc>
        <w:tc>
          <w:tcPr>
            <w:tcW w:w="2216" w:type="dxa"/>
          </w:tcPr>
          <w:p w:rsidR="00FC6FBF" w:rsidRPr="00FC6FBF" w:rsidRDefault="00FC6FBF" w:rsidP="00FC6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wijzigd Door</w:t>
            </w:r>
          </w:p>
        </w:tc>
      </w:tr>
      <w:tr w:rsidR="00FC6FBF" w:rsidRPr="0078746F" w:rsidTr="00FC6FBF">
        <w:tc>
          <w:tcPr>
            <w:tcW w:w="1384" w:type="dxa"/>
          </w:tcPr>
          <w:p w:rsidR="00FC6FBF" w:rsidRDefault="00FC6FBF" w:rsidP="00C60B59">
            <w:r>
              <w:t>3-3-2016</w:t>
            </w:r>
          </w:p>
        </w:tc>
        <w:tc>
          <w:tcPr>
            <w:tcW w:w="1132" w:type="dxa"/>
          </w:tcPr>
          <w:p w:rsidR="00FC6FBF" w:rsidRDefault="00FC6FBF" w:rsidP="00C60B59">
            <w:r>
              <w:t>0.01</w:t>
            </w:r>
          </w:p>
        </w:tc>
        <w:tc>
          <w:tcPr>
            <w:tcW w:w="4620" w:type="dxa"/>
          </w:tcPr>
          <w:p w:rsidR="00FC6FBF" w:rsidRDefault="00FC6FBF" w:rsidP="00C60B59">
            <w:proofErr w:type="spellStart"/>
            <w:r>
              <w:t>Template</w:t>
            </w:r>
            <w:proofErr w:type="spellEnd"/>
          </w:p>
        </w:tc>
        <w:tc>
          <w:tcPr>
            <w:tcW w:w="2216" w:type="dxa"/>
          </w:tcPr>
          <w:p w:rsidR="00FC6FBF" w:rsidRDefault="00FC6FBF" w:rsidP="00FC6FBF">
            <w:r>
              <w:t xml:space="preserve">Tom </w:t>
            </w:r>
            <w:proofErr w:type="spellStart"/>
            <w:r>
              <w:t>Ruijs</w:t>
            </w:r>
            <w:proofErr w:type="spellEnd"/>
          </w:p>
        </w:tc>
      </w:tr>
      <w:tr w:rsidR="00FC6FBF" w:rsidRPr="0078746F" w:rsidTr="00FC6FBF">
        <w:tc>
          <w:tcPr>
            <w:tcW w:w="1384" w:type="dxa"/>
          </w:tcPr>
          <w:p w:rsidR="00FC6FBF" w:rsidRDefault="00FC6FBF" w:rsidP="00C60B59"/>
        </w:tc>
        <w:tc>
          <w:tcPr>
            <w:tcW w:w="1132" w:type="dxa"/>
          </w:tcPr>
          <w:p w:rsidR="00FC6FBF" w:rsidRPr="00806CFD" w:rsidRDefault="00FC6FBF" w:rsidP="00C60B59"/>
        </w:tc>
        <w:tc>
          <w:tcPr>
            <w:tcW w:w="4620" w:type="dxa"/>
          </w:tcPr>
          <w:p w:rsidR="00FC6FBF" w:rsidRPr="000E6038" w:rsidRDefault="00FC6FBF" w:rsidP="00C60B59"/>
        </w:tc>
        <w:tc>
          <w:tcPr>
            <w:tcW w:w="2216" w:type="dxa"/>
          </w:tcPr>
          <w:p w:rsidR="00FC6FBF" w:rsidRPr="000E6038" w:rsidRDefault="00FC6FBF" w:rsidP="00C60B59"/>
        </w:tc>
      </w:tr>
      <w:tr w:rsidR="00FC6FBF" w:rsidRPr="0078746F" w:rsidTr="00FC6FBF">
        <w:tc>
          <w:tcPr>
            <w:tcW w:w="1384" w:type="dxa"/>
          </w:tcPr>
          <w:p w:rsidR="00FC6FBF" w:rsidRDefault="00FC6FBF" w:rsidP="00C60B59"/>
        </w:tc>
        <w:tc>
          <w:tcPr>
            <w:tcW w:w="1132" w:type="dxa"/>
          </w:tcPr>
          <w:p w:rsidR="00FC6FBF" w:rsidRDefault="00FC6FBF" w:rsidP="00C60B59"/>
        </w:tc>
        <w:tc>
          <w:tcPr>
            <w:tcW w:w="4620" w:type="dxa"/>
          </w:tcPr>
          <w:p w:rsidR="00FC6FBF" w:rsidRPr="00DE08F1" w:rsidRDefault="00FC6FBF" w:rsidP="00C60B59">
            <w:pPr>
              <w:rPr>
                <w:b/>
                <w:bCs/>
              </w:rPr>
            </w:pPr>
          </w:p>
        </w:tc>
        <w:tc>
          <w:tcPr>
            <w:tcW w:w="2216" w:type="dxa"/>
          </w:tcPr>
          <w:p w:rsidR="00FC6FBF" w:rsidRPr="00DE08F1" w:rsidRDefault="00FC6FBF" w:rsidP="00C60B59">
            <w:pPr>
              <w:rPr>
                <w:b/>
                <w:bCs/>
              </w:rPr>
            </w:pPr>
          </w:p>
        </w:tc>
      </w:tr>
      <w:tr w:rsidR="00FC6FBF" w:rsidRPr="0078746F" w:rsidTr="00FC6FBF">
        <w:tc>
          <w:tcPr>
            <w:tcW w:w="1384" w:type="dxa"/>
          </w:tcPr>
          <w:p w:rsidR="00FC6FBF" w:rsidRDefault="00FC6FBF" w:rsidP="00C60B59"/>
        </w:tc>
        <w:tc>
          <w:tcPr>
            <w:tcW w:w="1132" w:type="dxa"/>
          </w:tcPr>
          <w:p w:rsidR="00FC6FBF" w:rsidRDefault="00FC6FBF" w:rsidP="00C60B59"/>
        </w:tc>
        <w:tc>
          <w:tcPr>
            <w:tcW w:w="4620" w:type="dxa"/>
          </w:tcPr>
          <w:p w:rsidR="00FC6FBF" w:rsidRDefault="00FC6FBF" w:rsidP="00C60B59"/>
        </w:tc>
        <w:tc>
          <w:tcPr>
            <w:tcW w:w="2216" w:type="dxa"/>
          </w:tcPr>
          <w:p w:rsidR="00FC6FBF" w:rsidRDefault="00FC6FBF" w:rsidP="00C60B59"/>
        </w:tc>
      </w:tr>
      <w:tr w:rsidR="00FC6FBF" w:rsidRPr="0078746F" w:rsidTr="00FC6FBF">
        <w:tc>
          <w:tcPr>
            <w:tcW w:w="1384" w:type="dxa"/>
          </w:tcPr>
          <w:p w:rsidR="00FC6FBF" w:rsidRDefault="00FC6FBF" w:rsidP="00C60B59"/>
        </w:tc>
        <w:tc>
          <w:tcPr>
            <w:tcW w:w="1132" w:type="dxa"/>
          </w:tcPr>
          <w:p w:rsidR="00FC6FBF" w:rsidRDefault="00FC6FBF" w:rsidP="00C60B59"/>
        </w:tc>
        <w:tc>
          <w:tcPr>
            <w:tcW w:w="4620" w:type="dxa"/>
          </w:tcPr>
          <w:p w:rsidR="00FC6FBF" w:rsidRDefault="00FC6FBF" w:rsidP="00C60B59"/>
        </w:tc>
        <w:tc>
          <w:tcPr>
            <w:tcW w:w="2216" w:type="dxa"/>
          </w:tcPr>
          <w:p w:rsidR="00FC6FBF" w:rsidRDefault="00FC6FBF" w:rsidP="00C60B59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922049"/>
        <w:docPartObj>
          <w:docPartGallery w:val="Table of Contents"/>
          <w:docPartUnique/>
        </w:docPartObj>
      </w:sdtPr>
      <w:sdtContent>
        <w:p w:rsidR="00710AFE" w:rsidRDefault="00710AFE">
          <w:pPr>
            <w:pStyle w:val="Kopvaninhoudsopgave"/>
          </w:pPr>
          <w:r>
            <w:t>Inhoudsopgave</w:t>
          </w:r>
        </w:p>
        <w:p w:rsidR="00B7120D" w:rsidRDefault="005460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 w:rsidR="00710AFE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54216301" w:history="1">
            <w:r w:rsidR="00B7120D" w:rsidRPr="00761403">
              <w:rPr>
                <w:rStyle w:val="Hyperlink"/>
                <w:noProof/>
                <w:lang w:val="nl-NL"/>
              </w:rPr>
              <w:t>Versiebeheer</w:t>
            </w:r>
            <w:r w:rsidR="00B71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20D">
              <w:rPr>
                <w:noProof/>
                <w:webHidden/>
              </w:rPr>
              <w:instrText xml:space="preserve"> PAGEREF _Toc4542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20D" w:rsidRDefault="005460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302" w:history="1">
            <w:r w:rsidR="00B7120D" w:rsidRPr="00761403">
              <w:rPr>
                <w:rStyle w:val="Hyperlink"/>
                <w:noProof/>
                <w:lang w:val="nl-NL"/>
              </w:rPr>
              <w:t>Inleiding</w:t>
            </w:r>
            <w:r w:rsidR="00B71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20D">
              <w:rPr>
                <w:noProof/>
                <w:webHidden/>
              </w:rPr>
              <w:instrText xml:space="preserve"> PAGEREF _Toc4542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20D" w:rsidRDefault="005460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303" w:history="1">
            <w:r w:rsidR="00B7120D" w:rsidRPr="00761403">
              <w:rPr>
                <w:rStyle w:val="Hyperlink"/>
                <w:noProof/>
                <w:lang w:val="nl-NL"/>
              </w:rPr>
              <w:t>Architectuur- en infrastructuuromschrijving:</w:t>
            </w:r>
            <w:r w:rsidR="00B71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20D">
              <w:rPr>
                <w:noProof/>
                <w:webHidden/>
              </w:rPr>
              <w:instrText xml:space="preserve"> PAGEREF _Toc4542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20D" w:rsidRDefault="005460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304" w:history="1">
            <w:r w:rsidR="00B7120D" w:rsidRPr="00761403">
              <w:rPr>
                <w:rStyle w:val="Hyperlink"/>
                <w:noProof/>
                <w:lang w:val="nl-NL"/>
              </w:rPr>
              <w:t>Databaseontwerp</w:t>
            </w:r>
            <w:r w:rsidR="00B71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20D">
              <w:rPr>
                <w:noProof/>
                <w:webHidden/>
              </w:rPr>
              <w:instrText xml:space="preserve"> PAGEREF _Toc4542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20D" w:rsidRDefault="005460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305" w:history="1">
            <w:r w:rsidR="00B7120D" w:rsidRPr="00761403">
              <w:rPr>
                <w:rStyle w:val="Hyperlink"/>
                <w:noProof/>
                <w:lang w:val="nl-NL"/>
              </w:rPr>
              <w:t>Klassendiagram</w:t>
            </w:r>
            <w:r w:rsidR="00B71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20D">
              <w:rPr>
                <w:noProof/>
                <w:webHidden/>
              </w:rPr>
              <w:instrText xml:space="preserve"> PAGEREF _Toc4542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20D" w:rsidRDefault="005460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306" w:history="1">
            <w:r w:rsidR="00B7120D" w:rsidRPr="00761403">
              <w:rPr>
                <w:rStyle w:val="Hyperlink"/>
                <w:noProof/>
                <w:lang w:val="nl-NL"/>
              </w:rPr>
              <w:t>Conclusie</w:t>
            </w:r>
            <w:r w:rsidR="00B712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20D">
              <w:rPr>
                <w:noProof/>
                <w:webHidden/>
              </w:rPr>
              <w:instrText xml:space="preserve"> PAGEREF _Toc4542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2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AFE" w:rsidRDefault="005460D8">
          <w:r>
            <w:rPr>
              <w:lang w:val="nl-NL"/>
            </w:rPr>
            <w:fldChar w:fldCharType="end"/>
          </w:r>
        </w:p>
      </w:sdtContent>
    </w:sdt>
    <w:p w:rsidR="0078746F" w:rsidRDefault="0078746F"/>
    <w:p w:rsidR="0078746F" w:rsidRDefault="0078746F"/>
    <w:p w:rsidR="0078746F" w:rsidRDefault="0078746F"/>
    <w:p w:rsidR="0078746F" w:rsidRDefault="0078746F"/>
    <w:p w:rsidR="0078746F" w:rsidRDefault="0078746F"/>
    <w:p w:rsidR="0078746F" w:rsidRDefault="0078746F"/>
    <w:p w:rsidR="0078746F" w:rsidRDefault="0078746F"/>
    <w:p w:rsidR="0078746F" w:rsidRDefault="0078746F">
      <w:pPr>
        <w:rPr>
          <w:lang w:val="nl-NL"/>
        </w:rPr>
      </w:pPr>
    </w:p>
    <w:p w:rsidR="00D54BD3" w:rsidRDefault="00D54B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bookmarkStart w:id="1" w:name="_Toc454216302"/>
      <w:r>
        <w:rPr>
          <w:lang w:val="nl-NL"/>
        </w:rPr>
        <w:br w:type="page"/>
      </w:r>
    </w:p>
    <w:p w:rsidR="00710AFE" w:rsidRPr="0078746F" w:rsidRDefault="00710AFE" w:rsidP="00710AFE">
      <w:pPr>
        <w:pStyle w:val="Kop1"/>
        <w:rPr>
          <w:lang w:val="nl-NL"/>
        </w:rPr>
      </w:pPr>
      <w:r w:rsidRPr="0078746F">
        <w:rPr>
          <w:lang w:val="nl-NL"/>
        </w:rPr>
        <w:lastRenderedPageBreak/>
        <w:t>Inleiding</w:t>
      </w:r>
      <w:bookmarkEnd w:id="1"/>
    </w:p>
    <w:p w:rsidR="00710AFE" w:rsidRPr="00710AFE" w:rsidRDefault="0078746F" w:rsidP="0078746F">
      <w:pPr>
        <w:pStyle w:val="Geenafstand"/>
      </w:pPr>
      <w:r w:rsidRPr="0078746F">
        <w:t xml:space="preserve">In </w:t>
      </w:r>
      <w:r w:rsidR="00CA1ADC">
        <w:t xml:space="preserve">dit document staan alle ontwerp beslissingen genomen binnen het project. Het document bevat schetsen en ontwerpen van hoe het hoofdprogramma gaat, door middel van diagrammen en GUI schetsen. </w:t>
      </w:r>
    </w:p>
    <w:p w:rsidR="00CA1ADC" w:rsidRDefault="00CA1A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A377EF" w:rsidRDefault="00CA1ADC" w:rsidP="00CA1ADC">
      <w:pPr>
        <w:pStyle w:val="Kop1"/>
        <w:rPr>
          <w:lang w:val="nl-NL"/>
        </w:rPr>
      </w:pPr>
      <w:bookmarkStart w:id="2" w:name="_Toc454216304"/>
      <w:r>
        <w:rPr>
          <w:lang w:val="nl-NL"/>
        </w:rPr>
        <w:lastRenderedPageBreak/>
        <w:t>Databaseontwerp</w:t>
      </w:r>
      <w:bookmarkEnd w:id="2"/>
    </w:p>
    <w:p w:rsidR="00CA1ADC" w:rsidRDefault="00CA1A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p w:rsidR="000345A7" w:rsidRDefault="000345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710AFE" w:rsidRDefault="00CA1ADC" w:rsidP="00710AFE">
      <w:pPr>
        <w:pStyle w:val="Kop1"/>
        <w:rPr>
          <w:lang w:val="nl-NL"/>
        </w:rPr>
      </w:pPr>
      <w:bookmarkStart w:id="3" w:name="_Toc454216305"/>
      <w:r>
        <w:rPr>
          <w:lang w:val="nl-NL"/>
        </w:rPr>
        <w:lastRenderedPageBreak/>
        <w:t>Klassendiagram</w:t>
      </w:r>
      <w:bookmarkEnd w:id="3"/>
    </w:p>
    <w:p w:rsidR="00C55D51" w:rsidRPr="00C55D51" w:rsidRDefault="00C55D51" w:rsidP="001F2BE1">
      <w:pPr>
        <w:rPr>
          <w:lang w:val="nl-NL"/>
        </w:rPr>
      </w:pPr>
    </w:p>
    <w:p w:rsidR="00C55D51" w:rsidRPr="00D35D42" w:rsidRDefault="00C55D51" w:rsidP="00D35D42">
      <w:pPr>
        <w:pStyle w:val="Kop1"/>
      </w:pPr>
      <w:r>
        <w:rPr>
          <w:lang w:val="nl-NL"/>
        </w:rPr>
        <w:br w:type="page"/>
      </w:r>
      <w:bookmarkStart w:id="4" w:name="_Toc454216306"/>
      <w:r w:rsidR="00D35D42">
        <w:rPr>
          <w:lang w:val="nl-NL"/>
        </w:rPr>
        <w:lastRenderedPageBreak/>
        <w:t>Conclusie</w:t>
      </w:r>
      <w:bookmarkEnd w:id="4"/>
    </w:p>
    <w:sectPr w:rsidR="00C55D51" w:rsidRPr="00D35D42" w:rsidSect="00AC44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6E" w:rsidRDefault="00F9746E" w:rsidP="00AC4450">
      <w:pPr>
        <w:spacing w:after="0" w:line="240" w:lineRule="auto"/>
      </w:pPr>
      <w:r>
        <w:separator/>
      </w:r>
    </w:p>
  </w:endnote>
  <w:endnote w:type="continuationSeparator" w:id="0">
    <w:p w:rsidR="00F9746E" w:rsidRDefault="00F9746E" w:rsidP="00AC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047"/>
      <w:docPartObj>
        <w:docPartGallery w:val="Page Numbers (Bottom of Page)"/>
        <w:docPartUnique/>
      </w:docPartObj>
    </w:sdtPr>
    <w:sdtContent>
      <w:p w:rsidR="00AC4450" w:rsidRDefault="00AC4450">
        <w:pPr>
          <w:pStyle w:val="Voettekst"/>
        </w:pPr>
      </w:p>
      <w:p w:rsidR="00AC4450" w:rsidRDefault="00AC4450">
        <w:pPr>
          <w:pStyle w:val="Voettekst"/>
        </w:pPr>
      </w:p>
      <w:p w:rsidR="00AC4450" w:rsidRDefault="005460D8">
        <w:pPr>
          <w:pStyle w:val="Voettekst"/>
        </w:pPr>
        <w:r>
          <w:fldChar w:fldCharType="begin"/>
        </w:r>
        <w:r w:rsidR="00961F92">
          <w:instrText xml:space="preserve"> PAGE   \* MERGEFORMAT </w:instrText>
        </w:r>
        <w:r>
          <w:fldChar w:fldCharType="separate"/>
        </w:r>
        <w:r w:rsidR="00D54B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4450" w:rsidRDefault="00AC445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6E" w:rsidRDefault="00F9746E" w:rsidP="00AC4450">
      <w:pPr>
        <w:spacing w:after="0" w:line="240" w:lineRule="auto"/>
      </w:pPr>
      <w:r>
        <w:separator/>
      </w:r>
    </w:p>
  </w:footnote>
  <w:footnote w:type="continuationSeparator" w:id="0">
    <w:p w:rsidR="00F9746E" w:rsidRDefault="00F9746E" w:rsidP="00AC4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50"/>
    <w:rsid w:val="000345A7"/>
    <w:rsid w:val="000432EF"/>
    <w:rsid w:val="00077CE5"/>
    <w:rsid w:val="000D679F"/>
    <w:rsid w:val="001F2BE1"/>
    <w:rsid w:val="0040216B"/>
    <w:rsid w:val="0046536C"/>
    <w:rsid w:val="005460D8"/>
    <w:rsid w:val="00590161"/>
    <w:rsid w:val="005F0638"/>
    <w:rsid w:val="0060689A"/>
    <w:rsid w:val="00664831"/>
    <w:rsid w:val="00705661"/>
    <w:rsid w:val="00710AFE"/>
    <w:rsid w:val="0078746F"/>
    <w:rsid w:val="007E548E"/>
    <w:rsid w:val="00800889"/>
    <w:rsid w:val="00862B69"/>
    <w:rsid w:val="008E31A8"/>
    <w:rsid w:val="008E7CD5"/>
    <w:rsid w:val="008F31A4"/>
    <w:rsid w:val="009202D4"/>
    <w:rsid w:val="00961F92"/>
    <w:rsid w:val="00A377EF"/>
    <w:rsid w:val="00AC4450"/>
    <w:rsid w:val="00B7120D"/>
    <w:rsid w:val="00BF2ADE"/>
    <w:rsid w:val="00C55D51"/>
    <w:rsid w:val="00CA1ADC"/>
    <w:rsid w:val="00CF0956"/>
    <w:rsid w:val="00D35D42"/>
    <w:rsid w:val="00D54BD3"/>
    <w:rsid w:val="00E913A0"/>
    <w:rsid w:val="00ED037D"/>
    <w:rsid w:val="00F07D9D"/>
    <w:rsid w:val="00F9746E"/>
    <w:rsid w:val="00FB338F"/>
    <w:rsid w:val="00FC6FBF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12"/>
        <o:r id="V:Rule5" type="connector" idref="#AutoShape 18"/>
        <o:r id="V:Rule6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7CD5"/>
  </w:style>
  <w:style w:type="paragraph" w:styleId="Kop1">
    <w:name w:val="heading 1"/>
    <w:basedOn w:val="Standaard"/>
    <w:next w:val="Standaard"/>
    <w:link w:val="Kop1Char"/>
    <w:uiPriority w:val="9"/>
    <w:qFormat/>
    <w:rsid w:val="00AC4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037D"/>
    <w:pPr>
      <w:outlineLvl w:val="1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D037D"/>
    <w:rPr>
      <w:b/>
      <w:sz w:val="28"/>
      <w:lang w:val="nl-NL"/>
    </w:rPr>
  </w:style>
  <w:style w:type="paragraph" w:styleId="Geenafstand">
    <w:name w:val="No Spacing"/>
    <w:link w:val="GeenafstandChar"/>
    <w:uiPriority w:val="1"/>
    <w:qFormat/>
    <w:rsid w:val="00AC4450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4450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4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4450"/>
  </w:style>
  <w:style w:type="paragraph" w:styleId="Voettekst">
    <w:name w:val="footer"/>
    <w:basedOn w:val="Standaard"/>
    <w:link w:val="VoettekstChar"/>
    <w:uiPriority w:val="99"/>
    <w:unhideWhenUsed/>
    <w:rsid w:val="00AC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450"/>
  </w:style>
  <w:style w:type="character" w:customStyle="1" w:styleId="Kop1Char">
    <w:name w:val="Kop 1 Char"/>
    <w:basedOn w:val="Standaardalinea-lettertype"/>
    <w:link w:val="Kop1"/>
    <w:uiPriority w:val="9"/>
    <w:rsid w:val="00AC4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710AFE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10AFE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10AF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0AF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E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D35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51845"/>
    <w:rsid w:val="00054AFA"/>
    <w:rsid w:val="0018363F"/>
    <w:rsid w:val="00251845"/>
    <w:rsid w:val="00343B17"/>
    <w:rsid w:val="0051028B"/>
    <w:rsid w:val="0060541F"/>
    <w:rsid w:val="00666378"/>
    <w:rsid w:val="006A3956"/>
    <w:rsid w:val="007177AD"/>
    <w:rsid w:val="0095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395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5B71CB8C1C04BC187370DD47D9A098D">
    <w:name w:val="15B71CB8C1C04BC187370DD47D9A098D"/>
    <w:rsid w:val="00251845"/>
  </w:style>
  <w:style w:type="paragraph" w:customStyle="1" w:styleId="9FECCA1F7D7F4FB9973108063DB84A08">
    <w:name w:val="9FECCA1F7D7F4FB9973108063DB84A08"/>
    <w:rsid w:val="00251845"/>
  </w:style>
  <w:style w:type="paragraph" w:customStyle="1" w:styleId="641AD0BC87E34306A977A0C876C9C64D">
    <w:name w:val="641AD0BC87E34306A977A0C876C9C64D"/>
    <w:rsid w:val="00251845"/>
  </w:style>
  <w:style w:type="paragraph" w:customStyle="1" w:styleId="62668DD5073146B3874BBDB5D1ED0A02">
    <w:name w:val="62668DD5073146B3874BBDB5D1ED0A02"/>
    <w:rsid w:val="00251845"/>
  </w:style>
  <w:style w:type="paragraph" w:customStyle="1" w:styleId="C32F7C0E688E4D859C8F060A8725B96C">
    <w:name w:val="C32F7C0E688E4D859C8F060A8725B96C"/>
    <w:rsid w:val="00251845"/>
  </w:style>
  <w:style w:type="paragraph" w:customStyle="1" w:styleId="7A44A9FB43A54320A363B6D6C9ADFDCD">
    <w:name w:val="7A44A9FB43A54320A363B6D6C9ADFDCD"/>
    <w:rsid w:val="00251845"/>
  </w:style>
  <w:style w:type="paragraph" w:customStyle="1" w:styleId="8BAB051C7371425EA15CD9827584678D">
    <w:name w:val="8BAB051C7371425EA15CD9827584678D"/>
    <w:rsid w:val="00251845"/>
  </w:style>
  <w:style w:type="paragraph" w:customStyle="1" w:styleId="5CCE328F3E634C729625F64074A9A2D6">
    <w:name w:val="5CCE328F3E634C729625F64074A9A2D6"/>
    <w:rsid w:val="00251845"/>
  </w:style>
  <w:style w:type="paragraph" w:customStyle="1" w:styleId="58764621D712410A99949AEDE04E1679">
    <w:name w:val="58764621D712410A99949AEDE04E1679"/>
    <w:rsid w:val="00251845"/>
  </w:style>
  <w:style w:type="paragraph" w:customStyle="1" w:styleId="B59C4D2A83F348F99AFC840B004C16A1">
    <w:name w:val="B59C4D2A83F348F99AFC840B004C16A1"/>
    <w:rsid w:val="00251845"/>
  </w:style>
  <w:style w:type="paragraph" w:customStyle="1" w:styleId="7E962859C9ED49F08B5C34CFC2808D2F">
    <w:name w:val="7E962859C9ED49F08B5C34CFC2808D2F"/>
    <w:rsid w:val="00251845"/>
  </w:style>
  <w:style w:type="paragraph" w:customStyle="1" w:styleId="DD9D1953B9F54629852F9F3461284A23">
    <w:name w:val="DD9D1953B9F54629852F9F3461284A23"/>
    <w:rsid w:val="00251845"/>
  </w:style>
  <w:style w:type="paragraph" w:customStyle="1" w:styleId="97473BE504FC4F3E9C42F251919649B9">
    <w:name w:val="97473BE504FC4F3E9C42F251919649B9"/>
    <w:rsid w:val="002518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71A5F-09C5-4204-A69A-8A7B82D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alyse Document</vt:lpstr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ICT4Participation</dc:subject>
  <dc:creator>Tom Ruijs</dc:creator>
  <cp:lastModifiedBy>Tom Ruijs</cp:lastModifiedBy>
  <cp:revision>11</cp:revision>
  <dcterms:created xsi:type="dcterms:W3CDTF">2016-03-10T12:55:00Z</dcterms:created>
  <dcterms:modified xsi:type="dcterms:W3CDTF">2016-06-20T18:07:00Z</dcterms:modified>
</cp:coreProperties>
</file>